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EE" w:rsidRDefault="008677EE" w:rsidP="00866338">
      <w:pPr>
        <w:pStyle w:val="Ttulo1"/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5C7A35">
        <w:rPr>
          <w:rFonts w:ascii="Arial" w:hAnsi="Arial" w:cs="Arial"/>
          <w:bCs/>
          <w:sz w:val="24"/>
          <w:szCs w:val="24"/>
        </w:rPr>
        <w:t>230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866338">
        <w:rPr>
          <w:rFonts w:ascii="Arial" w:hAnsi="Arial" w:cs="Arial"/>
          <w:bCs/>
          <w:sz w:val="24"/>
          <w:szCs w:val="24"/>
        </w:rPr>
        <w:t>16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866338">
        <w:rPr>
          <w:rFonts w:ascii="Arial" w:hAnsi="Arial" w:cs="Arial"/>
          <w:bCs/>
          <w:sz w:val="24"/>
          <w:szCs w:val="24"/>
        </w:rPr>
        <w:t>DEZ</w:t>
      </w:r>
      <w:r w:rsidR="00C669E2">
        <w:rPr>
          <w:rFonts w:ascii="Arial" w:hAnsi="Arial" w:cs="Arial"/>
          <w:bCs/>
          <w:sz w:val="24"/>
          <w:szCs w:val="24"/>
        </w:rPr>
        <w:t>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866338">
        <w:rPr>
          <w:rFonts w:ascii="Arial" w:hAnsi="Arial" w:cs="Arial"/>
          <w:b/>
          <w:bCs/>
          <w:sz w:val="24"/>
          <w:szCs w:val="24"/>
        </w:rPr>
        <w:t>06 DE DEZ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>EMBRO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5C7A35">
        <w:rPr>
          <w:rFonts w:ascii="Arial" w:hAnsi="Arial" w:cs="Arial"/>
          <w:sz w:val="24"/>
          <w:szCs w:val="24"/>
        </w:rPr>
        <w:t>a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5C7A35">
        <w:rPr>
          <w:rFonts w:ascii="Arial" w:hAnsi="Arial" w:cs="Arial"/>
          <w:b/>
        </w:rPr>
        <w:t>GISELI FÁTIMA DOS SANTOS</w:t>
      </w:r>
      <w:r w:rsidR="00BE350E">
        <w:rPr>
          <w:rFonts w:ascii="Arial" w:hAnsi="Arial" w:cs="Arial"/>
          <w:b/>
        </w:rPr>
        <w:t xml:space="preserve">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336F9F">
        <w:rPr>
          <w:rFonts w:ascii="Arial" w:hAnsi="Arial" w:cs="Arial"/>
          <w:b/>
        </w:rPr>
        <w:t xml:space="preserve"> </w:t>
      </w:r>
      <w:r w:rsidR="005C7A35">
        <w:rPr>
          <w:rFonts w:ascii="Arial" w:hAnsi="Arial" w:cs="Arial"/>
          <w:b/>
        </w:rPr>
        <w:t>031.957.501-20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5C7A35">
        <w:rPr>
          <w:rFonts w:ascii="Arial" w:hAnsi="Arial" w:cs="Arial"/>
          <w:sz w:val="24"/>
          <w:szCs w:val="24"/>
        </w:rPr>
        <w:t>8985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</w:t>
      </w:r>
      <w:r w:rsidR="005C7A35">
        <w:rPr>
          <w:rFonts w:ascii="Arial" w:hAnsi="Arial" w:cs="Arial"/>
          <w:sz w:val="24"/>
          <w:szCs w:val="24"/>
        </w:rPr>
        <w:t>Indústria e Comércio</w:t>
      </w:r>
      <w:r w:rsidR="001E37D4">
        <w:rPr>
          <w:rFonts w:ascii="Arial" w:hAnsi="Arial" w:cs="Arial"/>
          <w:sz w:val="24"/>
          <w:szCs w:val="24"/>
        </w:rPr>
        <w:t xml:space="preserve"> </w:t>
      </w:r>
      <w:r w:rsidR="00C669E2">
        <w:rPr>
          <w:rFonts w:ascii="Arial" w:hAnsi="Arial" w:cs="Arial"/>
          <w:sz w:val="24"/>
          <w:szCs w:val="24"/>
        </w:rPr>
        <w:t>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4725AD" w:rsidTr="006C4465">
        <w:trPr>
          <w:trHeight w:val="1654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5C7A35">
              <w:rPr>
                <w:rFonts w:ascii="Arial" w:hAnsi="Arial" w:cs="Arial"/>
                <w:szCs w:val="24"/>
              </w:rPr>
              <w:t>75</w:t>
            </w:r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E1788F" w:rsidRDefault="005C7A35" w:rsidP="001F7827">
            <w:pPr>
              <w:pStyle w:val="Defaul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 xml:space="preserve">CONTRATAÇÃO DE EMPRESA ESPECIALIZADA PARA PRESTAÇÃO DE SERVIÇOS DE ASSESSORIA E CONSULTORIA, MONITORAMENTO E ALIMENTAÇÃO DE SISTEMA APRESENTAÇÃO DE PLEITOS PARA FORMALIZAÇÃO DE CONVÊNIOS DESTINADOS A PORTO ESPERIDIÃO-MT. 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5C7A35" w:rsidRDefault="005C7A35" w:rsidP="001F7827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PRA SERVIÇOS PROJETOS E ASSESSORIA LTDA.</w:t>
            </w:r>
          </w:p>
          <w:p w:rsidR="004725AD" w:rsidRPr="004725AD" w:rsidRDefault="00866338" w:rsidP="005C7A35">
            <w:pPr>
              <w:pStyle w:val="Default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6C4465">
              <w:rPr>
                <w:rFonts w:ascii="Arial" w:hAnsi="Arial" w:cs="Arial"/>
                <w:bCs/>
              </w:rPr>
              <w:t xml:space="preserve">NPJ: </w:t>
            </w:r>
            <w:r w:rsidR="005C7A35">
              <w:rPr>
                <w:rFonts w:ascii="Arial" w:hAnsi="Arial" w:cs="Arial"/>
                <w:bCs/>
              </w:rPr>
              <w:t>07.123.969/0001-07</w:t>
            </w:r>
          </w:p>
        </w:tc>
      </w:tr>
    </w:tbl>
    <w:p w:rsidR="009C33C8" w:rsidRPr="004725AD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573551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E1788F">
        <w:rPr>
          <w:rFonts w:ascii="Arial" w:hAnsi="Arial" w:cs="Arial"/>
          <w:sz w:val="24"/>
          <w:szCs w:val="24"/>
        </w:rPr>
        <w:t>2</w:t>
      </w:r>
      <w:r w:rsidR="00573551">
        <w:rPr>
          <w:rFonts w:ascii="Arial" w:hAnsi="Arial" w:cs="Arial"/>
          <w:sz w:val="24"/>
          <w:szCs w:val="24"/>
        </w:rPr>
        <w:t>9</w:t>
      </w:r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C85789">
        <w:rPr>
          <w:rFonts w:ascii="Arial" w:hAnsi="Arial" w:cs="Arial"/>
          <w:sz w:val="24"/>
          <w:szCs w:val="24"/>
        </w:rPr>
        <w:t>nov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="004674AC">
        <w:rPr>
          <w:rFonts w:ascii="Arial" w:hAnsi="Arial" w:cs="Arial"/>
          <w:sz w:val="24"/>
          <w:szCs w:val="24"/>
        </w:rPr>
        <w:t>1.</w:t>
      </w:r>
    </w:p>
    <w:p w:rsidR="00465E77" w:rsidRDefault="00465E77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C7A35">
        <w:rPr>
          <w:rFonts w:ascii="Arial" w:eastAsia="Times New Roman" w:hAnsi="Arial" w:cs="Arial"/>
          <w:b/>
          <w:sz w:val="24"/>
          <w:szCs w:val="24"/>
        </w:rPr>
        <w:t>75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5C7A35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>GISELI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FÁTIMA DOS SANTOS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>.</w:t>
      </w:r>
      <w:r w:rsidR="00336F9F" w:rsidRPr="00336F9F">
        <w:rPr>
          <w:rFonts w:ascii="Arial" w:hAnsi="Arial" w:cs="Arial"/>
          <w:b/>
        </w:rPr>
        <w:t xml:space="preserve"> </w:t>
      </w:r>
      <w:r w:rsidR="005C7A35">
        <w:rPr>
          <w:rFonts w:ascii="Arial" w:hAnsi="Arial" w:cs="Arial"/>
          <w:b/>
        </w:rPr>
        <w:t>031.957.501-20</w:t>
      </w:r>
      <w:r w:rsidR="00866338">
        <w:rPr>
          <w:rFonts w:ascii="Arial" w:hAnsi="Arial" w:cs="Arial"/>
          <w:b/>
        </w:rPr>
        <w:t>.</w:t>
      </w:r>
    </w:p>
    <w:sectPr w:rsidR="005A37D1" w:rsidRPr="007B20E4" w:rsidSect="002C015B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1F782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77376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D4FF1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36F9F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5E77"/>
    <w:rsid w:val="004674AC"/>
    <w:rsid w:val="00467B31"/>
    <w:rsid w:val="004725AD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6339D"/>
    <w:rsid w:val="00573551"/>
    <w:rsid w:val="0058716C"/>
    <w:rsid w:val="005945E2"/>
    <w:rsid w:val="005A37D1"/>
    <w:rsid w:val="005A37D4"/>
    <w:rsid w:val="005A38EF"/>
    <w:rsid w:val="005B22D5"/>
    <w:rsid w:val="005B5189"/>
    <w:rsid w:val="005B6647"/>
    <w:rsid w:val="005C7A35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5152F"/>
    <w:rsid w:val="0065165B"/>
    <w:rsid w:val="00656F88"/>
    <w:rsid w:val="00663DF9"/>
    <w:rsid w:val="00671DFC"/>
    <w:rsid w:val="00675A5E"/>
    <w:rsid w:val="0068123C"/>
    <w:rsid w:val="00682D51"/>
    <w:rsid w:val="006A36E1"/>
    <w:rsid w:val="006C4465"/>
    <w:rsid w:val="006D6E84"/>
    <w:rsid w:val="006F32E0"/>
    <w:rsid w:val="006F40E9"/>
    <w:rsid w:val="006F48D0"/>
    <w:rsid w:val="0070018B"/>
    <w:rsid w:val="00701408"/>
    <w:rsid w:val="00714D21"/>
    <w:rsid w:val="00716B68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6338"/>
    <w:rsid w:val="00867676"/>
    <w:rsid w:val="008677EE"/>
    <w:rsid w:val="00875792"/>
    <w:rsid w:val="00881008"/>
    <w:rsid w:val="00886F6D"/>
    <w:rsid w:val="008A5934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625F0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75248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D0EBE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12DB-9776-4B06-AC4B-FAA311DD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Rh</cp:lastModifiedBy>
  <cp:revision>14</cp:revision>
  <cp:lastPrinted>2021-11-12T12:39:00Z</cp:lastPrinted>
  <dcterms:created xsi:type="dcterms:W3CDTF">2018-01-25T16:38:00Z</dcterms:created>
  <dcterms:modified xsi:type="dcterms:W3CDTF">2021-12-16T18:10:00Z</dcterms:modified>
</cp:coreProperties>
</file>